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FE871" w14:textId="77777777" w:rsidR="007F3D3F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763CE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 xml:space="preserve"> </w:t>
      </w:r>
    </w:p>
    <w:p w14:paraId="095C8872" w14:textId="336335AA" w:rsidR="00A70CA6" w:rsidRDefault="007F3D3F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области аккредитации</w:t>
      </w:r>
    </w:p>
    <w:p w14:paraId="3DEB2A12" w14:textId="77777777" w:rsidR="00A470A0" w:rsidRPr="00A470A0" w:rsidRDefault="00A470A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tbl>
      <w:tblPr>
        <w:tblStyle w:val="af2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CB1F46" w14:paraId="2B492105" w14:textId="77777777" w:rsidTr="00CB1F46">
        <w:tc>
          <w:tcPr>
            <w:tcW w:w="291" w:type="pct"/>
            <w:vAlign w:val="center"/>
          </w:tcPr>
          <w:bookmarkEnd w:id="0"/>
          <w:p w14:paraId="01B9D846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1AA9FD7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19C2CD9B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61567D43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4E1057E5" w14:textId="77777777" w:rsidR="00CB1F46" w:rsidRPr="00C35CF2" w:rsidRDefault="00CB1F46" w:rsidP="00CB1F4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408BCE3" w14:textId="77777777" w:rsidR="00CB1F46" w:rsidRPr="00EF0D4B" w:rsidRDefault="00CB1F46" w:rsidP="00CB1F46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3E43425B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8" w:type="pct"/>
            <w:vAlign w:val="center"/>
          </w:tcPr>
          <w:p w14:paraId="35557A7F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F849037" w14:textId="77777777" w:rsidR="00CB1F46" w:rsidRPr="00CB1F46" w:rsidRDefault="00CB1F46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37678" w14:paraId="38C0F15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B9D47D4" w14:textId="77777777" w:rsidR="00CB1F46" w:rsidRPr="00582A8F" w:rsidRDefault="00143098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BD94C2F" w14:textId="77777777" w:rsidR="00237678" w:rsidRDefault="0014309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A4C7B71" w14:textId="77777777" w:rsidR="00237678" w:rsidRDefault="0014309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3288C1E" w14:textId="77777777" w:rsidR="00237678" w:rsidRDefault="0014309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5945494" w14:textId="77777777" w:rsidR="00237678" w:rsidRDefault="0014309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67DB15E" w14:textId="77777777" w:rsidR="00237678" w:rsidRDefault="0014309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F0A49E0" w14:textId="77777777" w:rsidR="00237678" w:rsidRDefault="0014309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37678" w14:paraId="0A395664" w14:textId="77777777">
        <w:tc>
          <w:tcPr>
            <w:tcW w:w="290" w:type="pct"/>
          </w:tcPr>
          <w:p w14:paraId="5CF75DB6" w14:textId="77777777" w:rsidR="00237678" w:rsidRDefault="0014309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8D2F76C" w14:textId="77777777" w:rsidR="00237678" w:rsidRDefault="00143098">
            <w:pPr>
              <w:ind w:left="-84" w:right="-84"/>
            </w:pPr>
            <w:r>
              <w:rPr>
                <w:sz w:val="22"/>
              </w:rPr>
              <w:t>Завтраки сухие Снеки</w:t>
            </w:r>
          </w:p>
        </w:tc>
        <w:tc>
          <w:tcPr>
            <w:tcW w:w="435" w:type="pct"/>
          </w:tcPr>
          <w:p w14:paraId="706A97B7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42.000, 10.89/42.000</w:t>
            </w:r>
          </w:p>
        </w:tc>
        <w:tc>
          <w:tcPr>
            <w:tcW w:w="970" w:type="pct"/>
          </w:tcPr>
          <w:p w14:paraId="444B2B23" w14:textId="77777777" w:rsidR="00237678" w:rsidRDefault="001430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2C2A7AC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15113.0-77</w:t>
            </w:r>
          </w:p>
        </w:tc>
        <w:tc>
          <w:tcPr>
            <w:tcW w:w="900" w:type="pct"/>
            <w:vMerge w:val="restart"/>
          </w:tcPr>
          <w:p w14:paraId="50A72FAD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л. Короткевича, 3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38DCD08C" w14:textId="77777777" w:rsidR="00237678" w:rsidRDefault="00237678">
            <w:pPr>
              <w:ind w:left="-84" w:right="-84"/>
            </w:pPr>
          </w:p>
        </w:tc>
      </w:tr>
      <w:tr w:rsidR="00237678" w14:paraId="4B05ADB0" w14:textId="77777777">
        <w:tc>
          <w:tcPr>
            <w:tcW w:w="290" w:type="pct"/>
          </w:tcPr>
          <w:p w14:paraId="54B3F166" w14:textId="77777777" w:rsidR="00237678" w:rsidRDefault="0014309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640C34E" w14:textId="77777777" w:rsidR="00237678" w:rsidRDefault="00237678"/>
        </w:tc>
        <w:tc>
          <w:tcPr>
            <w:tcW w:w="435" w:type="pct"/>
          </w:tcPr>
          <w:p w14:paraId="4D91345E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970" w:type="pct"/>
          </w:tcPr>
          <w:p w14:paraId="5692DA5B" w14:textId="77777777" w:rsidR="00237678" w:rsidRDefault="00143098">
            <w:pPr>
              <w:ind w:left="-84" w:right="-84"/>
            </w:pPr>
            <w:r>
              <w:rPr>
                <w:sz w:val="22"/>
              </w:rPr>
              <w:t>Внешний вид, цвет, вкус и запах</w:t>
            </w:r>
          </w:p>
        </w:tc>
        <w:tc>
          <w:tcPr>
            <w:tcW w:w="875" w:type="pct"/>
          </w:tcPr>
          <w:p w14:paraId="5ACFB797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15113.3-77 р.2</w:t>
            </w:r>
          </w:p>
        </w:tc>
        <w:tc>
          <w:tcPr>
            <w:tcW w:w="900" w:type="pct"/>
            <w:vMerge/>
          </w:tcPr>
          <w:p w14:paraId="6DC2F039" w14:textId="77777777" w:rsidR="00237678" w:rsidRDefault="00237678"/>
        </w:tc>
        <w:tc>
          <w:tcPr>
            <w:tcW w:w="835" w:type="pct"/>
            <w:vMerge/>
          </w:tcPr>
          <w:p w14:paraId="6A86A8C6" w14:textId="77777777" w:rsidR="00237678" w:rsidRDefault="00237678"/>
        </w:tc>
      </w:tr>
      <w:tr w:rsidR="00237678" w14:paraId="087C39EF" w14:textId="77777777">
        <w:tc>
          <w:tcPr>
            <w:tcW w:w="290" w:type="pct"/>
          </w:tcPr>
          <w:p w14:paraId="33E51926" w14:textId="77777777" w:rsidR="00237678" w:rsidRDefault="0014309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70282F8" w14:textId="77777777" w:rsidR="00237678" w:rsidRDefault="00237678"/>
        </w:tc>
        <w:tc>
          <w:tcPr>
            <w:tcW w:w="435" w:type="pct"/>
          </w:tcPr>
          <w:p w14:paraId="36675ED4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70" w:type="pct"/>
          </w:tcPr>
          <w:p w14:paraId="36ADB2DF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ассовая доля влаги (методом ускоренного высушивания, %)</w:t>
            </w:r>
          </w:p>
        </w:tc>
        <w:tc>
          <w:tcPr>
            <w:tcW w:w="875" w:type="pct"/>
          </w:tcPr>
          <w:p w14:paraId="40B3F645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15113.4-2021 р.7</w:t>
            </w:r>
          </w:p>
        </w:tc>
        <w:tc>
          <w:tcPr>
            <w:tcW w:w="900" w:type="pct"/>
            <w:vMerge/>
          </w:tcPr>
          <w:p w14:paraId="52FB8610" w14:textId="77777777" w:rsidR="00237678" w:rsidRDefault="00237678"/>
        </w:tc>
        <w:tc>
          <w:tcPr>
            <w:tcW w:w="835" w:type="pct"/>
            <w:vMerge/>
          </w:tcPr>
          <w:p w14:paraId="1652FB37" w14:textId="77777777" w:rsidR="00237678" w:rsidRDefault="00237678"/>
        </w:tc>
      </w:tr>
      <w:tr w:rsidR="00237678" w14:paraId="4E8C1944" w14:textId="77777777">
        <w:tc>
          <w:tcPr>
            <w:tcW w:w="290" w:type="pct"/>
          </w:tcPr>
          <w:p w14:paraId="20C74E35" w14:textId="77777777" w:rsidR="00237678" w:rsidRDefault="0014309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9100C91" w14:textId="77777777" w:rsidR="00237678" w:rsidRDefault="00237678"/>
        </w:tc>
        <w:tc>
          <w:tcPr>
            <w:tcW w:w="435" w:type="pct"/>
          </w:tcPr>
          <w:p w14:paraId="17BECAD4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08.149, 10.89/08.149</w:t>
            </w:r>
          </w:p>
        </w:tc>
        <w:tc>
          <w:tcPr>
            <w:tcW w:w="970" w:type="pct"/>
          </w:tcPr>
          <w:p w14:paraId="0D77EAAE" w14:textId="77777777" w:rsidR="00237678" w:rsidRDefault="00143098">
            <w:pPr>
              <w:ind w:left="-84" w:right="-84"/>
            </w:pPr>
            <w:r>
              <w:rPr>
                <w:sz w:val="22"/>
              </w:rPr>
              <w:t xml:space="preserve">Массовая доля общего сахара в пересчете на сухое вещество (по сахарозе) </w:t>
            </w:r>
            <w:proofErr w:type="gramStart"/>
            <w:r>
              <w:rPr>
                <w:sz w:val="22"/>
              </w:rPr>
              <w:t xml:space="preserve">( </w:t>
            </w:r>
            <w:proofErr w:type="spellStart"/>
            <w:r>
              <w:rPr>
                <w:sz w:val="22"/>
              </w:rPr>
              <w:t>феррицианидный</w:t>
            </w:r>
            <w:proofErr w:type="spellEnd"/>
            <w:proofErr w:type="gramEnd"/>
            <w:r>
              <w:rPr>
                <w:sz w:val="22"/>
              </w:rPr>
              <w:t xml:space="preserve"> метод, </w:t>
            </w:r>
            <w:proofErr w:type="gramStart"/>
            <w:r>
              <w:rPr>
                <w:sz w:val="22"/>
              </w:rPr>
              <w:t>в  %</w:t>
            </w:r>
            <w:proofErr w:type="gramEnd"/>
            <w:r>
              <w:rPr>
                <w:sz w:val="22"/>
              </w:rPr>
              <w:t>, в пересчете на сухое вещество)</w:t>
            </w:r>
          </w:p>
        </w:tc>
        <w:tc>
          <w:tcPr>
            <w:tcW w:w="875" w:type="pct"/>
          </w:tcPr>
          <w:p w14:paraId="4C72C983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5903-89 п. 5.3.3.</w:t>
            </w:r>
          </w:p>
        </w:tc>
        <w:tc>
          <w:tcPr>
            <w:tcW w:w="900" w:type="pct"/>
            <w:vMerge/>
          </w:tcPr>
          <w:p w14:paraId="6AA9782F" w14:textId="77777777" w:rsidR="00237678" w:rsidRDefault="00237678"/>
        </w:tc>
        <w:tc>
          <w:tcPr>
            <w:tcW w:w="835" w:type="pct"/>
            <w:vMerge/>
          </w:tcPr>
          <w:p w14:paraId="02749BDD" w14:textId="77777777" w:rsidR="00237678" w:rsidRDefault="00237678"/>
        </w:tc>
      </w:tr>
      <w:tr w:rsidR="00237678" w14:paraId="263392C6" w14:textId="77777777">
        <w:tc>
          <w:tcPr>
            <w:tcW w:w="290" w:type="pct"/>
          </w:tcPr>
          <w:p w14:paraId="6FB23772" w14:textId="77777777" w:rsidR="00237678" w:rsidRDefault="0014309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305F6EB" w14:textId="77777777" w:rsidR="00237678" w:rsidRDefault="00237678"/>
        </w:tc>
        <w:tc>
          <w:tcPr>
            <w:tcW w:w="435" w:type="pct"/>
          </w:tcPr>
          <w:p w14:paraId="36DE5B6E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70" w:type="pct"/>
          </w:tcPr>
          <w:p w14:paraId="0B665E6F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ассовая доля мелочи (%)</w:t>
            </w:r>
          </w:p>
        </w:tc>
        <w:tc>
          <w:tcPr>
            <w:tcW w:w="875" w:type="pct"/>
          </w:tcPr>
          <w:p w14:paraId="71418922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15113.1-77 р.6</w:t>
            </w:r>
          </w:p>
        </w:tc>
        <w:tc>
          <w:tcPr>
            <w:tcW w:w="900" w:type="pct"/>
            <w:vMerge/>
          </w:tcPr>
          <w:p w14:paraId="7A36E21F" w14:textId="77777777" w:rsidR="00237678" w:rsidRDefault="00237678"/>
        </w:tc>
        <w:tc>
          <w:tcPr>
            <w:tcW w:w="835" w:type="pct"/>
            <w:vMerge/>
          </w:tcPr>
          <w:p w14:paraId="268DBA5F" w14:textId="77777777" w:rsidR="00237678" w:rsidRDefault="00237678"/>
        </w:tc>
      </w:tr>
      <w:tr w:rsidR="00237678" w14:paraId="0F5DEF20" w14:textId="77777777">
        <w:tc>
          <w:tcPr>
            <w:tcW w:w="290" w:type="pct"/>
          </w:tcPr>
          <w:p w14:paraId="23927B9D" w14:textId="77777777" w:rsidR="00237678" w:rsidRDefault="0014309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59D0D07" w14:textId="77777777" w:rsidR="00237678" w:rsidRDefault="00237678"/>
        </w:tc>
        <w:tc>
          <w:tcPr>
            <w:tcW w:w="435" w:type="pct"/>
          </w:tcPr>
          <w:p w14:paraId="35099AF6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970" w:type="pct"/>
          </w:tcPr>
          <w:p w14:paraId="4C8AABE7" w14:textId="77777777" w:rsidR="00237678" w:rsidRDefault="00143098">
            <w:pPr>
              <w:ind w:left="-84" w:right="-84"/>
            </w:pPr>
            <w:r>
              <w:rPr>
                <w:sz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875" w:type="pct"/>
          </w:tcPr>
          <w:p w14:paraId="7EF1A344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15113.2-77 р.3, р.5</w:t>
            </w:r>
          </w:p>
        </w:tc>
        <w:tc>
          <w:tcPr>
            <w:tcW w:w="900" w:type="pct"/>
            <w:vMerge/>
          </w:tcPr>
          <w:p w14:paraId="17116C8E" w14:textId="77777777" w:rsidR="00237678" w:rsidRDefault="00237678"/>
        </w:tc>
        <w:tc>
          <w:tcPr>
            <w:tcW w:w="835" w:type="pct"/>
            <w:vMerge/>
          </w:tcPr>
          <w:p w14:paraId="127E3903" w14:textId="77777777" w:rsidR="00237678" w:rsidRDefault="00237678"/>
        </w:tc>
      </w:tr>
      <w:tr w:rsidR="00237678" w14:paraId="04737BDA" w14:textId="77777777">
        <w:tc>
          <w:tcPr>
            <w:tcW w:w="290" w:type="pct"/>
          </w:tcPr>
          <w:p w14:paraId="21AB5999" w14:textId="77777777" w:rsidR="00237678" w:rsidRDefault="0014309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598F42F" w14:textId="77777777" w:rsidR="00237678" w:rsidRDefault="00237678"/>
        </w:tc>
        <w:tc>
          <w:tcPr>
            <w:tcW w:w="435" w:type="pct"/>
          </w:tcPr>
          <w:p w14:paraId="17DC925B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70" w:type="pct"/>
          </w:tcPr>
          <w:p w14:paraId="03E77A63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%)</w:t>
            </w:r>
          </w:p>
        </w:tc>
        <w:tc>
          <w:tcPr>
            <w:tcW w:w="875" w:type="pct"/>
          </w:tcPr>
          <w:p w14:paraId="624EECD2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15113.2-77 р.4</w:t>
            </w:r>
          </w:p>
        </w:tc>
        <w:tc>
          <w:tcPr>
            <w:tcW w:w="900" w:type="pct"/>
            <w:vMerge/>
          </w:tcPr>
          <w:p w14:paraId="08E031B9" w14:textId="77777777" w:rsidR="00237678" w:rsidRDefault="00237678"/>
        </w:tc>
        <w:tc>
          <w:tcPr>
            <w:tcW w:w="835" w:type="pct"/>
            <w:vMerge/>
          </w:tcPr>
          <w:p w14:paraId="1BE03C3C" w14:textId="77777777" w:rsidR="00237678" w:rsidRDefault="00237678"/>
        </w:tc>
      </w:tr>
      <w:tr w:rsidR="00237678" w14:paraId="64D08F49" w14:textId="77777777">
        <w:trPr>
          <w:trHeight w:val="230"/>
        </w:trPr>
        <w:tc>
          <w:tcPr>
            <w:tcW w:w="290" w:type="pct"/>
            <w:vMerge w:val="restart"/>
          </w:tcPr>
          <w:p w14:paraId="5D631A8F" w14:textId="77777777" w:rsidR="00237678" w:rsidRDefault="0014309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DFEBAEA" w14:textId="77777777" w:rsidR="00237678" w:rsidRDefault="00237678"/>
        </w:tc>
        <w:tc>
          <w:tcPr>
            <w:tcW w:w="435" w:type="pct"/>
            <w:vMerge w:val="restart"/>
          </w:tcPr>
          <w:p w14:paraId="70556A1D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08.164, 10.89/08.164</w:t>
            </w:r>
          </w:p>
        </w:tc>
        <w:tc>
          <w:tcPr>
            <w:tcW w:w="970" w:type="pct"/>
            <w:vMerge w:val="restart"/>
          </w:tcPr>
          <w:p w14:paraId="76ED51D4" w14:textId="77777777" w:rsidR="00237678" w:rsidRDefault="001430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  <w:p w14:paraId="17D4C2D7" w14:textId="77777777" w:rsidR="00EF0D4B" w:rsidRDefault="00EF0D4B">
            <w:pPr>
              <w:ind w:left="-84" w:right="-84"/>
            </w:pPr>
          </w:p>
        </w:tc>
        <w:tc>
          <w:tcPr>
            <w:tcW w:w="875" w:type="pct"/>
            <w:vMerge w:val="restart"/>
          </w:tcPr>
          <w:p w14:paraId="58435F96" w14:textId="77777777" w:rsidR="00237678" w:rsidRDefault="00143098">
            <w:pPr>
              <w:ind w:left="-84" w:right="-84"/>
            </w:pPr>
            <w:r>
              <w:rPr>
                <w:sz w:val="22"/>
              </w:rPr>
              <w:lastRenderedPageBreak/>
              <w:t>ГОСТ 15113.9-77 р.4</w:t>
            </w:r>
          </w:p>
        </w:tc>
        <w:tc>
          <w:tcPr>
            <w:tcW w:w="900" w:type="pct"/>
            <w:vMerge/>
          </w:tcPr>
          <w:p w14:paraId="2BB6E126" w14:textId="77777777" w:rsidR="00237678" w:rsidRDefault="00237678"/>
        </w:tc>
        <w:tc>
          <w:tcPr>
            <w:tcW w:w="835" w:type="pct"/>
            <w:vMerge/>
          </w:tcPr>
          <w:p w14:paraId="21E8389C" w14:textId="77777777" w:rsidR="00237678" w:rsidRDefault="00237678"/>
        </w:tc>
      </w:tr>
      <w:tr w:rsidR="00237678" w14:paraId="05C5D782" w14:textId="77777777">
        <w:tc>
          <w:tcPr>
            <w:tcW w:w="290" w:type="pct"/>
          </w:tcPr>
          <w:p w14:paraId="3015E2D3" w14:textId="77777777" w:rsidR="00237678" w:rsidRDefault="0014309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2AB836E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учные кондитерские изделия Кондитерские изделия из сахара Глазурь</w:t>
            </w:r>
          </w:p>
        </w:tc>
        <w:tc>
          <w:tcPr>
            <w:tcW w:w="435" w:type="pct"/>
          </w:tcPr>
          <w:p w14:paraId="18DDF771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42.000, 10.82/42.000</w:t>
            </w:r>
          </w:p>
        </w:tc>
        <w:tc>
          <w:tcPr>
            <w:tcW w:w="970" w:type="pct"/>
          </w:tcPr>
          <w:p w14:paraId="166A73C8" w14:textId="77777777" w:rsidR="00237678" w:rsidRDefault="001430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CE88F4F" w14:textId="03C03B8F" w:rsidR="00237678" w:rsidRDefault="00143098">
            <w:pPr>
              <w:ind w:left="-84" w:right="-84"/>
            </w:pPr>
            <w:r>
              <w:rPr>
                <w:sz w:val="22"/>
              </w:rPr>
              <w:t>ГОСТ 5904-2019</w:t>
            </w:r>
            <w:r>
              <w:rPr>
                <w:sz w:val="22"/>
              </w:rPr>
              <w:br/>
              <w:t>ГОСТ 5904-82</w:t>
            </w:r>
            <w:r>
              <w:rPr>
                <w:sz w:val="22"/>
              </w:rPr>
              <w:br/>
              <w:t>СТБ 2397-2015</w:t>
            </w:r>
          </w:p>
        </w:tc>
        <w:tc>
          <w:tcPr>
            <w:tcW w:w="900" w:type="pct"/>
            <w:vMerge w:val="restart"/>
          </w:tcPr>
          <w:p w14:paraId="50CE8065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л. Короткевича, 3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1D209376" w14:textId="77777777" w:rsidR="00237678" w:rsidRDefault="00237678">
            <w:pPr>
              <w:ind w:left="-84" w:right="-84"/>
            </w:pPr>
          </w:p>
        </w:tc>
      </w:tr>
      <w:tr w:rsidR="00237678" w14:paraId="157E4C90" w14:textId="77777777">
        <w:tc>
          <w:tcPr>
            <w:tcW w:w="290" w:type="pct"/>
          </w:tcPr>
          <w:p w14:paraId="11E94E33" w14:textId="77777777" w:rsidR="00237678" w:rsidRDefault="0014309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E69C84E" w14:textId="77777777" w:rsidR="00237678" w:rsidRDefault="00237678"/>
        </w:tc>
        <w:tc>
          <w:tcPr>
            <w:tcW w:w="435" w:type="pct"/>
          </w:tcPr>
          <w:p w14:paraId="7B3620A3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11.116, 10.82/11.116</w:t>
            </w:r>
          </w:p>
        </w:tc>
        <w:tc>
          <w:tcPr>
            <w:tcW w:w="970" w:type="pct"/>
          </w:tcPr>
          <w:p w14:paraId="668F1848" w14:textId="77777777" w:rsidR="00237678" w:rsidRDefault="00143098">
            <w:pPr>
              <w:ind w:left="-84" w:right="-84"/>
            </w:pPr>
            <w:r>
              <w:rPr>
                <w:sz w:val="22"/>
              </w:rPr>
              <w:t>Внешний вид, цвет, вкус и запах, качество начинки, строение в изломе, форма</w:t>
            </w:r>
          </w:p>
        </w:tc>
        <w:tc>
          <w:tcPr>
            <w:tcW w:w="875" w:type="pct"/>
          </w:tcPr>
          <w:p w14:paraId="1AA360CB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5897-90 р.2, р.3;</w:t>
            </w:r>
            <w:r>
              <w:rPr>
                <w:sz w:val="22"/>
              </w:rPr>
              <w:br/>
              <w:t>СТБ 2394-2014 р.5</w:t>
            </w:r>
          </w:p>
        </w:tc>
        <w:tc>
          <w:tcPr>
            <w:tcW w:w="900" w:type="pct"/>
            <w:vMerge/>
          </w:tcPr>
          <w:p w14:paraId="08C50F09" w14:textId="77777777" w:rsidR="00237678" w:rsidRDefault="00237678"/>
        </w:tc>
        <w:tc>
          <w:tcPr>
            <w:tcW w:w="835" w:type="pct"/>
            <w:vMerge/>
          </w:tcPr>
          <w:p w14:paraId="0ADE8418" w14:textId="77777777" w:rsidR="00237678" w:rsidRDefault="00237678"/>
        </w:tc>
      </w:tr>
      <w:tr w:rsidR="00237678" w14:paraId="0BE33042" w14:textId="77777777">
        <w:tc>
          <w:tcPr>
            <w:tcW w:w="290" w:type="pct"/>
          </w:tcPr>
          <w:p w14:paraId="294BDA80" w14:textId="77777777" w:rsidR="00237678" w:rsidRDefault="0014309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E0A1E17" w14:textId="77777777" w:rsidR="00237678" w:rsidRDefault="00237678"/>
        </w:tc>
        <w:tc>
          <w:tcPr>
            <w:tcW w:w="435" w:type="pct"/>
          </w:tcPr>
          <w:p w14:paraId="45313E08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08.052, 10.82/08.052</w:t>
            </w:r>
          </w:p>
        </w:tc>
        <w:tc>
          <w:tcPr>
            <w:tcW w:w="970" w:type="pct"/>
          </w:tcPr>
          <w:p w14:paraId="0D25A568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ассовая доля влаги (методом ускоренного высушивания, %)</w:t>
            </w:r>
          </w:p>
        </w:tc>
        <w:tc>
          <w:tcPr>
            <w:tcW w:w="875" w:type="pct"/>
          </w:tcPr>
          <w:p w14:paraId="78473ADA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5900-2014 р.7</w:t>
            </w:r>
          </w:p>
        </w:tc>
        <w:tc>
          <w:tcPr>
            <w:tcW w:w="900" w:type="pct"/>
            <w:vMerge/>
          </w:tcPr>
          <w:p w14:paraId="5FA9C69D" w14:textId="77777777" w:rsidR="00237678" w:rsidRDefault="00237678"/>
        </w:tc>
        <w:tc>
          <w:tcPr>
            <w:tcW w:w="835" w:type="pct"/>
            <w:vMerge/>
          </w:tcPr>
          <w:p w14:paraId="0F3553F9" w14:textId="77777777" w:rsidR="00237678" w:rsidRDefault="00237678"/>
        </w:tc>
      </w:tr>
      <w:tr w:rsidR="00237678" w14:paraId="33FD2861" w14:textId="77777777">
        <w:tc>
          <w:tcPr>
            <w:tcW w:w="290" w:type="pct"/>
          </w:tcPr>
          <w:p w14:paraId="25BEFB51" w14:textId="77777777" w:rsidR="00237678" w:rsidRDefault="0014309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ABC13C4" w14:textId="77777777" w:rsidR="00237678" w:rsidRDefault="00237678"/>
        </w:tc>
        <w:tc>
          <w:tcPr>
            <w:tcW w:w="435" w:type="pct"/>
          </w:tcPr>
          <w:p w14:paraId="0C4F08AB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08.149, 10.82/08.149</w:t>
            </w:r>
          </w:p>
        </w:tc>
        <w:tc>
          <w:tcPr>
            <w:tcW w:w="970" w:type="pct"/>
          </w:tcPr>
          <w:p w14:paraId="4F0C4004" w14:textId="77777777" w:rsidR="00237678" w:rsidRDefault="00143098">
            <w:pPr>
              <w:ind w:left="-84" w:right="-84"/>
            </w:pPr>
            <w:r>
              <w:rPr>
                <w:sz w:val="22"/>
              </w:rPr>
              <w:t xml:space="preserve">Массовая доля общего сахара в пересчете на сухое вещество (по сахарозе) </w:t>
            </w:r>
            <w:proofErr w:type="gramStart"/>
            <w:r>
              <w:rPr>
                <w:sz w:val="22"/>
              </w:rPr>
              <w:t xml:space="preserve">( </w:t>
            </w:r>
            <w:proofErr w:type="spellStart"/>
            <w:r>
              <w:rPr>
                <w:sz w:val="22"/>
              </w:rPr>
              <w:t>феррицианидный</w:t>
            </w:r>
            <w:proofErr w:type="spellEnd"/>
            <w:proofErr w:type="gramEnd"/>
            <w:r>
              <w:rPr>
                <w:sz w:val="22"/>
              </w:rPr>
              <w:t xml:space="preserve"> метод, </w:t>
            </w:r>
            <w:proofErr w:type="gramStart"/>
            <w:r>
              <w:rPr>
                <w:sz w:val="22"/>
              </w:rPr>
              <w:t>в  %</w:t>
            </w:r>
            <w:proofErr w:type="gramEnd"/>
            <w:r>
              <w:rPr>
                <w:sz w:val="22"/>
              </w:rPr>
              <w:t>, в пересчете на сухое вещество)</w:t>
            </w:r>
          </w:p>
        </w:tc>
        <w:tc>
          <w:tcPr>
            <w:tcW w:w="875" w:type="pct"/>
          </w:tcPr>
          <w:p w14:paraId="2400C6A0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5903-89 п. 5.3.3.</w:t>
            </w:r>
          </w:p>
        </w:tc>
        <w:tc>
          <w:tcPr>
            <w:tcW w:w="900" w:type="pct"/>
            <w:vMerge/>
          </w:tcPr>
          <w:p w14:paraId="4CD0B48D" w14:textId="77777777" w:rsidR="00237678" w:rsidRDefault="00237678"/>
        </w:tc>
        <w:tc>
          <w:tcPr>
            <w:tcW w:w="835" w:type="pct"/>
            <w:vMerge/>
          </w:tcPr>
          <w:p w14:paraId="7DAB698C" w14:textId="77777777" w:rsidR="00237678" w:rsidRDefault="00237678"/>
        </w:tc>
      </w:tr>
      <w:tr w:rsidR="00237678" w14:paraId="6F406BE4" w14:textId="77777777">
        <w:tc>
          <w:tcPr>
            <w:tcW w:w="290" w:type="pct"/>
          </w:tcPr>
          <w:p w14:paraId="1202E948" w14:textId="77777777" w:rsidR="00237678" w:rsidRDefault="00143098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680" w:type="pct"/>
            <w:vMerge/>
          </w:tcPr>
          <w:p w14:paraId="14BC330B" w14:textId="77777777" w:rsidR="00237678" w:rsidRDefault="00237678"/>
        </w:tc>
        <w:tc>
          <w:tcPr>
            <w:tcW w:w="435" w:type="pct"/>
          </w:tcPr>
          <w:p w14:paraId="12FEF634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08.133, 10.82/08.133</w:t>
            </w:r>
          </w:p>
        </w:tc>
        <w:tc>
          <w:tcPr>
            <w:tcW w:w="970" w:type="pct"/>
          </w:tcPr>
          <w:p w14:paraId="5A37EE20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 (рефрактометрический метод, %)</w:t>
            </w:r>
          </w:p>
        </w:tc>
        <w:tc>
          <w:tcPr>
            <w:tcW w:w="875" w:type="pct"/>
          </w:tcPr>
          <w:p w14:paraId="2EB7152C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31902-2012 р.9</w:t>
            </w:r>
          </w:p>
        </w:tc>
        <w:tc>
          <w:tcPr>
            <w:tcW w:w="900" w:type="pct"/>
            <w:vMerge/>
          </w:tcPr>
          <w:p w14:paraId="40B400C4" w14:textId="77777777" w:rsidR="00237678" w:rsidRDefault="00237678"/>
        </w:tc>
        <w:tc>
          <w:tcPr>
            <w:tcW w:w="835" w:type="pct"/>
            <w:vMerge/>
          </w:tcPr>
          <w:p w14:paraId="548E397E" w14:textId="77777777" w:rsidR="00237678" w:rsidRDefault="00237678"/>
        </w:tc>
      </w:tr>
      <w:tr w:rsidR="00237678" w14:paraId="6A63420D" w14:textId="77777777">
        <w:tc>
          <w:tcPr>
            <w:tcW w:w="290" w:type="pct"/>
          </w:tcPr>
          <w:p w14:paraId="1577F0DC" w14:textId="77777777" w:rsidR="00237678" w:rsidRDefault="00143098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680" w:type="pct"/>
            <w:vMerge/>
          </w:tcPr>
          <w:p w14:paraId="355FD21C" w14:textId="77777777" w:rsidR="00237678" w:rsidRDefault="00237678"/>
        </w:tc>
        <w:tc>
          <w:tcPr>
            <w:tcW w:w="435" w:type="pct"/>
          </w:tcPr>
          <w:p w14:paraId="380C39C4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08.164</w:t>
            </w:r>
          </w:p>
        </w:tc>
        <w:tc>
          <w:tcPr>
            <w:tcW w:w="970" w:type="pct"/>
          </w:tcPr>
          <w:p w14:paraId="4810D384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 (экстракционно-весовой метод, %)</w:t>
            </w:r>
          </w:p>
        </w:tc>
        <w:tc>
          <w:tcPr>
            <w:tcW w:w="875" w:type="pct"/>
          </w:tcPr>
          <w:p w14:paraId="488F5B73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31902-2012 р.7</w:t>
            </w:r>
          </w:p>
        </w:tc>
        <w:tc>
          <w:tcPr>
            <w:tcW w:w="900" w:type="pct"/>
            <w:vMerge/>
          </w:tcPr>
          <w:p w14:paraId="3EB42537" w14:textId="77777777" w:rsidR="00237678" w:rsidRDefault="00237678"/>
        </w:tc>
        <w:tc>
          <w:tcPr>
            <w:tcW w:w="835" w:type="pct"/>
            <w:vMerge/>
          </w:tcPr>
          <w:p w14:paraId="2004920A" w14:textId="77777777" w:rsidR="00237678" w:rsidRDefault="00237678"/>
        </w:tc>
      </w:tr>
      <w:tr w:rsidR="00237678" w14:paraId="39FB3ED7" w14:textId="77777777">
        <w:tc>
          <w:tcPr>
            <w:tcW w:w="290" w:type="pct"/>
          </w:tcPr>
          <w:p w14:paraId="7CE9E44E" w14:textId="77777777" w:rsidR="00237678" w:rsidRDefault="00143098">
            <w:pPr>
              <w:ind w:left="-84" w:right="-84"/>
            </w:pPr>
            <w:r>
              <w:rPr>
                <w:sz w:val="22"/>
              </w:rPr>
              <w:t>2.5.3*</w:t>
            </w:r>
          </w:p>
        </w:tc>
        <w:tc>
          <w:tcPr>
            <w:tcW w:w="680" w:type="pct"/>
            <w:vMerge/>
          </w:tcPr>
          <w:p w14:paraId="33E880A5" w14:textId="77777777" w:rsidR="00237678" w:rsidRDefault="00237678"/>
        </w:tc>
        <w:tc>
          <w:tcPr>
            <w:tcW w:w="435" w:type="pct"/>
          </w:tcPr>
          <w:p w14:paraId="799BFA9A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08.164, 10.82/08.164</w:t>
            </w:r>
          </w:p>
        </w:tc>
        <w:tc>
          <w:tcPr>
            <w:tcW w:w="970" w:type="pct"/>
          </w:tcPr>
          <w:p w14:paraId="6FE9DCC7" w14:textId="77777777" w:rsidR="00237678" w:rsidRDefault="00143098">
            <w:pPr>
              <w:ind w:left="-84" w:right="-84"/>
            </w:pPr>
            <w:r>
              <w:rPr>
                <w:sz w:val="22"/>
              </w:rPr>
              <w:t xml:space="preserve">Массовая доля жира в пересчете на сухое вещество (экстракционно-весовой метод (на приборе </w:t>
            </w:r>
            <w:proofErr w:type="spellStart"/>
            <w:r>
              <w:rPr>
                <w:sz w:val="22"/>
              </w:rPr>
              <w:t>Сокслета</w:t>
            </w:r>
            <w:proofErr w:type="spellEnd"/>
            <w:r>
              <w:rPr>
                <w:sz w:val="22"/>
              </w:rPr>
              <w:t>), %)</w:t>
            </w:r>
          </w:p>
        </w:tc>
        <w:tc>
          <w:tcPr>
            <w:tcW w:w="875" w:type="pct"/>
          </w:tcPr>
          <w:p w14:paraId="79C7C1CA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31902-2012 р.8</w:t>
            </w:r>
          </w:p>
        </w:tc>
        <w:tc>
          <w:tcPr>
            <w:tcW w:w="900" w:type="pct"/>
            <w:vMerge/>
          </w:tcPr>
          <w:p w14:paraId="7F625A31" w14:textId="77777777" w:rsidR="00237678" w:rsidRDefault="00237678"/>
        </w:tc>
        <w:tc>
          <w:tcPr>
            <w:tcW w:w="835" w:type="pct"/>
            <w:vMerge/>
          </w:tcPr>
          <w:p w14:paraId="7B2AF4B8" w14:textId="77777777" w:rsidR="00237678" w:rsidRDefault="00237678"/>
        </w:tc>
      </w:tr>
      <w:tr w:rsidR="00237678" w14:paraId="3E2D3841" w14:textId="77777777">
        <w:tc>
          <w:tcPr>
            <w:tcW w:w="290" w:type="pct"/>
          </w:tcPr>
          <w:p w14:paraId="76A68BA7" w14:textId="77777777" w:rsidR="00237678" w:rsidRDefault="0014309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E4885CB" w14:textId="77777777" w:rsidR="00237678" w:rsidRDefault="00237678"/>
        </w:tc>
        <w:tc>
          <w:tcPr>
            <w:tcW w:w="435" w:type="pct"/>
          </w:tcPr>
          <w:p w14:paraId="6F41ADF6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</w:tcPr>
          <w:p w14:paraId="45BBA1E4" w14:textId="77777777" w:rsidR="00237678" w:rsidRDefault="00143098">
            <w:pPr>
              <w:ind w:left="-84" w:right="-84"/>
            </w:pPr>
            <w:r>
              <w:rPr>
                <w:sz w:val="22"/>
              </w:rPr>
              <w:t>Щелочность (метод определения титрованием, в градусах, в пересчете на сухое вещество)</w:t>
            </w:r>
          </w:p>
        </w:tc>
        <w:tc>
          <w:tcPr>
            <w:tcW w:w="875" w:type="pct"/>
          </w:tcPr>
          <w:p w14:paraId="4A3E747B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5898-87 р.4</w:t>
            </w:r>
          </w:p>
        </w:tc>
        <w:tc>
          <w:tcPr>
            <w:tcW w:w="900" w:type="pct"/>
            <w:vMerge/>
          </w:tcPr>
          <w:p w14:paraId="5907658E" w14:textId="77777777" w:rsidR="00237678" w:rsidRDefault="00237678"/>
        </w:tc>
        <w:tc>
          <w:tcPr>
            <w:tcW w:w="835" w:type="pct"/>
            <w:vMerge/>
          </w:tcPr>
          <w:p w14:paraId="0BCFCE62" w14:textId="77777777" w:rsidR="00237678" w:rsidRDefault="00237678"/>
        </w:tc>
      </w:tr>
      <w:tr w:rsidR="00237678" w14:paraId="689AAA39" w14:textId="77777777">
        <w:trPr>
          <w:trHeight w:val="230"/>
        </w:trPr>
        <w:tc>
          <w:tcPr>
            <w:tcW w:w="290" w:type="pct"/>
            <w:vMerge w:val="restart"/>
          </w:tcPr>
          <w:p w14:paraId="14B30726" w14:textId="77777777" w:rsidR="00237678" w:rsidRDefault="001430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7*</w:t>
            </w:r>
          </w:p>
          <w:p w14:paraId="5385348C" w14:textId="77777777" w:rsidR="00A763CE" w:rsidRPr="00A763CE" w:rsidRDefault="00A763CE" w:rsidP="00A763CE"/>
          <w:p w14:paraId="14C752D3" w14:textId="77777777" w:rsidR="00A763CE" w:rsidRPr="00A763CE" w:rsidRDefault="00A763CE" w:rsidP="00A763CE"/>
          <w:p w14:paraId="67D3E75C" w14:textId="77777777" w:rsidR="00A763CE" w:rsidRPr="00A763CE" w:rsidRDefault="00A763CE" w:rsidP="00A763CE"/>
        </w:tc>
        <w:tc>
          <w:tcPr>
            <w:tcW w:w="680" w:type="pct"/>
            <w:vMerge/>
          </w:tcPr>
          <w:p w14:paraId="475F94C8" w14:textId="77777777" w:rsidR="00237678" w:rsidRDefault="00237678"/>
        </w:tc>
        <w:tc>
          <w:tcPr>
            <w:tcW w:w="435" w:type="pct"/>
            <w:vMerge w:val="restart"/>
          </w:tcPr>
          <w:p w14:paraId="38DB86C3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  <w:vMerge w:val="restart"/>
          </w:tcPr>
          <w:p w14:paraId="6C5BFAF2" w14:textId="77777777" w:rsidR="00237678" w:rsidRDefault="001430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измельчения "по Реутову" (%)</w:t>
            </w:r>
          </w:p>
          <w:p w14:paraId="58CDB2F7" w14:textId="77777777" w:rsidR="00EF0D4B" w:rsidRDefault="00EF0D4B" w:rsidP="00A763CE">
            <w:pPr>
              <w:ind w:right="-84"/>
            </w:pPr>
          </w:p>
        </w:tc>
        <w:tc>
          <w:tcPr>
            <w:tcW w:w="875" w:type="pct"/>
            <w:vMerge w:val="restart"/>
          </w:tcPr>
          <w:p w14:paraId="66579C8C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5902-80 р.2</w:t>
            </w:r>
          </w:p>
        </w:tc>
        <w:tc>
          <w:tcPr>
            <w:tcW w:w="900" w:type="pct"/>
            <w:vMerge/>
          </w:tcPr>
          <w:p w14:paraId="4A1D9980" w14:textId="77777777" w:rsidR="00237678" w:rsidRDefault="00237678"/>
        </w:tc>
        <w:tc>
          <w:tcPr>
            <w:tcW w:w="835" w:type="pct"/>
            <w:vMerge/>
          </w:tcPr>
          <w:p w14:paraId="6C9699E4" w14:textId="77777777" w:rsidR="00237678" w:rsidRDefault="00237678"/>
        </w:tc>
      </w:tr>
      <w:tr w:rsidR="00237678" w14:paraId="52931249" w14:textId="77777777">
        <w:tc>
          <w:tcPr>
            <w:tcW w:w="290" w:type="pct"/>
          </w:tcPr>
          <w:p w14:paraId="10814A37" w14:textId="77777777" w:rsidR="00237678" w:rsidRDefault="0014309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B08DCF9" w14:textId="77777777" w:rsidR="00237678" w:rsidRDefault="00143098">
            <w:pPr>
              <w:ind w:left="-84" w:right="-84"/>
            </w:pPr>
            <w:r>
              <w:rPr>
                <w:sz w:val="22"/>
              </w:rPr>
              <w:t>Вода питьевая централизованного и нецентрализованного питьевого водоснабжения</w:t>
            </w:r>
          </w:p>
        </w:tc>
        <w:tc>
          <w:tcPr>
            <w:tcW w:w="435" w:type="pct"/>
          </w:tcPr>
          <w:p w14:paraId="2E1210C1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06197CDB" w14:textId="77777777" w:rsidR="00237678" w:rsidRDefault="001430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AD78EA4" w14:textId="5F808977" w:rsidR="00237678" w:rsidRDefault="0014309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900" w:type="pct"/>
            <w:vMerge w:val="restart"/>
          </w:tcPr>
          <w:p w14:paraId="5A87DC14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л. Короткевича, 3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2912D571" w14:textId="77777777" w:rsidR="00237678" w:rsidRDefault="00237678">
            <w:pPr>
              <w:ind w:left="-84" w:right="-84"/>
            </w:pPr>
          </w:p>
        </w:tc>
      </w:tr>
      <w:tr w:rsidR="00237678" w14:paraId="4AB24050" w14:textId="77777777">
        <w:trPr>
          <w:trHeight w:val="230"/>
        </w:trPr>
        <w:tc>
          <w:tcPr>
            <w:tcW w:w="290" w:type="pct"/>
            <w:vMerge w:val="restart"/>
          </w:tcPr>
          <w:p w14:paraId="6F316A3C" w14:textId="77777777" w:rsidR="00237678" w:rsidRDefault="0014309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5C57954" w14:textId="77777777" w:rsidR="00237678" w:rsidRDefault="00237678"/>
        </w:tc>
        <w:tc>
          <w:tcPr>
            <w:tcW w:w="435" w:type="pct"/>
            <w:vMerge w:val="restart"/>
          </w:tcPr>
          <w:p w14:paraId="13CC7D56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26F0FC59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ассовая концентрация железа общего с сульфосалициловой кислотой (мг/дм3)</w:t>
            </w:r>
          </w:p>
        </w:tc>
        <w:tc>
          <w:tcPr>
            <w:tcW w:w="875" w:type="pct"/>
            <w:vMerge w:val="restart"/>
          </w:tcPr>
          <w:p w14:paraId="060DAD57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900" w:type="pct"/>
            <w:vMerge/>
          </w:tcPr>
          <w:p w14:paraId="55BF8F43" w14:textId="77777777" w:rsidR="00237678" w:rsidRDefault="00237678"/>
        </w:tc>
        <w:tc>
          <w:tcPr>
            <w:tcW w:w="835" w:type="pct"/>
            <w:vMerge/>
          </w:tcPr>
          <w:p w14:paraId="30E7E112" w14:textId="77777777" w:rsidR="00237678" w:rsidRDefault="00237678"/>
        </w:tc>
      </w:tr>
      <w:tr w:rsidR="00237678" w14:paraId="13E524E5" w14:textId="77777777">
        <w:tc>
          <w:tcPr>
            <w:tcW w:w="290" w:type="pct"/>
          </w:tcPr>
          <w:p w14:paraId="335A0F8F" w14:textId="77777777" w:rsidR="00237678" w:rsidRDefault="0014309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113BA44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учные кондитерские изделия Кондитерские изделия из сахара Глазурь Какао-порошок</w:t>
            </w:r>
          </w:p>
        </w:tc>
        <w:tc>
          <w:tcPr>
            <w:tcW w:w="435" w:type="pct"/>
          </w:tcPr>
          <w:p w14:paraId="0CDD89F7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42.000, 10.82/42.000</w:t>
            </w:r>
          </w:p>
        </w:tc>
        <w:tc>
          <w:tcPr>
            <w:tcW w:w="970" w:type="pct"/>
          </w:tcPr>
          <w:p w14:paraId="2A02723E" w14:textId="77777777" w:rsidR="00237678" w:rsidRDefault="001430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AE58020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  <w:tc>
          <w:tcPr>
            <w:tcW w:w="900" w:type="pct"/>
            <w:vMerge w:val="restart"/>
          </w:tcPr>
          <w:p w14:paraId="11713008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л. Короткевича, 3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3E4C65AB" w14:textId="77777777" w:rsidR="00237678" w:rsidRDefault="00237678">
            <w:pPr>
              <w:ind w:left="-84" w:right="-84"/>
            </w:pPr>
          </w:p>
        </w:tc>
      </w:tr>
      <w:tr w:rsidR="00237678" w14:paraId="518BA383" w14:textId="77777777">
        <w:tc>
          <w:tcPr>
            <w:tcW w:w="290" w:type="pct"/>
          </w:tcPr>
          <w:p w14:paraId="58C51B83" w14:textId="77777777" w:rsidR="00237678" w:rsidRDefault="0014309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CBD64E2" w14:textId="77777777" w:rsidR="00237678" w:rsidRDefault="00237678"/>
        </w:tc>
        <w:tc>
          <w:tcPr>
            <w:tcW w:w="435" w:type="pct"/>
            <w:vMerge w:val="restart"/>
          </w:tcPr>
          <w:p w14:paraId="28D3E1FC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72/01.086, 10.82/01.086</w:t>
            </w:r>
          </w:p>
        </w:tc>
        <w:tc>
          <w:tcPr>
            <w:tcW w:w="970" w:type="pct"/>
          </w:tcPr>
          <w:p w14:paraId="639136A5" w14:textId="77777777" w:rsidR="00237678" w:rsidRDefault="0014309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микроорганизмов, число колониеобразующих единиц в 1г или 1 см3 продукта </w:t>
            </w:r>
            <w:proofErr w:type="gramStart"/>
            <w:r>
              <w:rPr>
                <w:sz w:val="22"/>
              </w:rPr>
              <w:t>( методом</w:t>
            </w:r>
            <w:proofErr w:type="gramEnd"/>
            <w:r>
              <w:rPr>
                <w:sz w:val="22"/>
              </w:rPr>
              <w:t xml:space="preserve"> посева в </w:t>
            </w:r>
            <w:proofErr w:type="spellStart"/>
            <w:r>
              <w:rPr>
                <w:sz w:val="22"/>
              </w:rPr>
              <w:t>агаризованные</w:t>
            </w:r>
            <w:proofErr w:type="spellEnd"/>
            <w:r>
              <w:rPr>
                <w:sz w:val="22"/>
              </w:rPr>
              <w:t xml:space="preserve"> питательные среды, КОЕ/г)</w:t>
            </w:r>
          </w:p>
        </w:tc>
        <w:tc>
          <w:tcPr>
            <w:tcW w:w="875" w:type="pct"/>
          </w:tcPr>
          <w:p w14:paraId="54EA3753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38594DC2" w14:textId="77777777" w:rsidR="00237678" w:rsidRDefault="00237678"/>
        </w:tc>
        <w:tc>
          <w:tcPr>
            <w:tcW w:w="835" w:type="pct"/>
            <w:vMerge/>
          </w:tcPr>
          <w:p w14:paraId="5508E6D0" w14:textId="77777777" w:rsidR="00237678" w:rsidRDefault="00237678"/>
        </w:tc>
      </w:tr>
      <w:tr w:rsidR="00237678" w14:paraId="1D89987D" w14:textId="77777777">
        <w:tc>
          <w:tcPr>
            <w:tcW w:w="290" w:type="pct"/>
          </w:tcPr>
          <w:p w14:paraId="750CAC48" w14:textId="77777777" w:rsidR="00237678" w:rsidRDefault="0014309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23A423E" w14:textId="77777777" w:rsidR="00237678" w:rsidRDefault="00237678"/>
        </w:tc>
        <w:tc>
          <w:tcPr>
            <w:tcW w:w="435" w:type="pct"/>
            <w:vMerge/>
          </w:tcPr>
          <w:p w14:paraId="100BF036" w14:textId="77777777" w:rsidR="00237678" w:rsidRDefault="00237678"/>
        </w:tc>
        <w:tc>
          <w:tcPr>
            <w:tcW w:w="970" w:type="pct"/>
          </w:tcPr>
          <w:p w14:paraId="350AF720" w14:textId="77777777" w:rsidR="00237678" w:rsidRDefault="0014309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- методом выявления в определенной навеске пищевого продукта</w:t>
            </w:r>
          </w:p>
        </w:tc>
        <w:tc>
          <w:tcPr>
            <w:tcW w:w="875" w:type="pct"/>
          </w:tcPr>
          <w:p w14:paraId="00B75741" w14:textId="77777777" w:rsidR="00237678" w:rsidRDefault="00143098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900" w:type="pct"/>
            <w:vMerge/>
          </w:tcPr>
          <w:p w14:paraId="149AF6D0" w14:textId="77777777" w:rsidR="00237678" w:rsidRDefault="00237678"/>
        </w:tc>
        <w:tc>
          <w:tcPr>
            <w:tcW w:w="835" w:type="pct"/>
            <w:vMerge/>
          </w:tcPr>
          <w:p w14:paraId="17FB44C3" w14:textId="77777777" w:rsidR="00237678" w:rsidRDefault="00237678"/>
        </w:tc>
      </w:tr>
      <w:tr w:rsidR="00237678" w14:paraId="5E5022D1" w14:textId="77777777">
        <w:trPr>
          <w:trHeight w:val="230"/>
        </w:trPr>
        <w:tc>
          <w:tcPr>
            <w:tcW w:w="290" w:type="pct"/>
            <w:vMerge w:val="restart"/>
          </w:tcPr>
          <w:p w14:paraId="42ABB29D" w14:textId="77777777" w:rsidR="00237678" w:rsidRDefault="0014309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FEFFFE6" w14:textId="77777777" w:rsidR="00237678" w:rsidRDefault="00237678"/>
        </w:tc>
        <w:tc>
          <w:tcPr>
            <w:tcW w:w="435" w:type="pct"/>
            <w:vMerge/>
          </w:tcPr>
          <w:p w14:paraId="4538E808" w14:textId="77777777" w:rsidR="00237678" w:rsidRDefault="00237678"/>
        </w:tc>
        <w:tc>
          <w:tcPr>
            <w:tcW w:w="970" w:type="pct"/>
            <w:vMerge w:val="restart"/>
          </w:tcPr>
          <w:p w14:paraId="332A4DB4" w14:textId="77777777" w:rsidR="00237678" w:rsidRDefault="00143098">
            <w:pPr>
              <w:ind w:left="-84" w:right="-84"/>
            </w:pPr>
            <w:r>
              <w:rPr>
                <w:sz w:val="22"/>
              </w:rPr>
              <w:t>Дрожжи, количество колониеобразующих единиц в 1 г или 1 см3 продукта (методом выявления и подсчета количества дрожжей, КОЕ/г)</w:t>
            </w:r>
            <w:r>
              <w:rPr>
                <w:sz w:val="22"/>
              </w:rPr>
              <w:br/>
              <w:t xml:space="preserve">Плесневые грибы, количество колониеобразующих единиц в 1 г или 1 см3 продукта </w:t>
            </w:r>
            <w:r>
              <w:rPr>
                <w:sz w:val="22"/>
              </w:rPr>
              <w:lastRenderedPageBreak/>
              <w:t>(методом выявления и подсчета количества плесневых грибов, КОЕ/г)</w:t>
            </w:r>
          </w:p>
        </w:tc>
        <w:tc>
          <w:tcPr>
            <w:tcW w:w="875" w:type="pct"/>
            <w:vMerge w:val="restart"/>
          </w:tcPr>
          <w:p w14:paraId="78F3C136" w14:textId="77777777" w:rsidR="00237678" w:rsidRDefault="00143098">
            <w:pPr>
              <w:ind w:left="-84" w:right="-84"/>
            </w:pPr>
            <w:r>
              <w:rPr>
                <w:sz w:val="22"/>
              </w:rPr>
              <w:lastRenderedPageBreak/>
              <w:t>ГОСТ 10444.12-2013</w:t>
            </w:r>
          </w:p>
        </w:tc>
        <w:tc>
          <w:tcPr>
            <w:tcW w:w="900" w:type="pct"/>
            <w:vMerge/>
          </w:tcPr>
          <w:p w14:paraId="3A48381E" w14:textId="77777777" w:rsidR="00237678" w:rsidRDefault="00237678"/>
        </w:tc>
        <w:tc>
          <w:tcPr>
            <w:tcW w:w="835" w:type="pct"/>
            <w:vMerge/>
          </w:tcPr>
          <w:p w14:paraId="7F9DA858" w14:textId="77777777" w:rsidR="00237678" w:rsidRDefault="00237678"/>
        </w:tc>
      </w:tr>
      <w:tr w:rsidR="00237678" w14:paraId="3FE2BD90" w14:textId="77777777">
        <w:tc>
          <w:tcPr>
            <w:tcW w:w="290" w:type="pct"/>
          </w:tcPr>
          <w:p w14:paraId="435486AA" w14:textId="77777777" w:rsidR="00237678" w:rsidRDefault="0014309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CBF0053" w14:textId="77777777" w:rsidR="00237678" w:rsidRDefault="00143098">
            <w:pPr>
              <w:ind w:left="-84" w:right="-84"/>
            </w:pPr>
            <w:r>
              <w:rPr>
                <w:sz w:val="22"/>
              </w:rPr>
              <w:t>Завтраки сухие Снеки</w:t>
            </w:r>
          </w:p>
        </w:tc>
        <w:tc>
          <w:tcPr>
            <w:tcW w:w="435" w:type="pct"/>
          </w:tcPr>
          <w:p w14:paraId="667C3E73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42.000, 10.89/42.000</w:t>
            </w:r>
          </w:p>
        </w:tc>
        <w:tc>
          <w:tcPr>
            <w:tcW w:w="970" w:type="pct"/>
          </w:tcPr>
          <w:p w14:paraId="4774BADD" w14:textId="77777777" w:rsidR="00237678" w:rsidRDefault="001430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4317824" w14:textId="2E9453F2" w:rsidR="00237678" w:rsidRDefault="00143098">
            <w:pPr>
              <w:ind w:left="-84" w:right="-84"/>
            </w:pPr>
            <w:r>
              <w:rPr>
                <w:sz w:val="22"/>
              </w:rPr>
              <w:t>ГОСТ 15113.0-77</w:t>
            </w:r>
            <w:r>
              <w:rPr>
                <w:sz w:val="22"/>
              </w:rPr>
              <w:br/>
              <w:t>ГОСТ 26669-85</w:t>
            </w:r>
            <w:r>
              <w:rPr>
                <w:sz w:val="22"/>
              </w:rPr>
              <w:br/>
              <w:t>ГОСТ 26972-86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900" w:type="pct"/>
            <w:vMerge w:val="restart"/>
          </w:tcPr>
          <w:p w14:paraId="58DADE55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л. Короткевича, 3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5F905A3D" w14:textId="77777777" w:rsidR="00237678" w:rsidRDefault="00237678">
            <w:pPr>
              <w:ind w:left="-84" w:right="-84"/>
            </w:pPr>
          </w:p>
        </w:tc>
      </w:tr>
      <w:tr w:rsidR="00237678" w14:paraId="5A9673A5" w14:textId="77777777">
        <w:tc>
          <w:tcPr>
            <w:tcW w:w="290" w:type="pct"/>
          </w:tcPr>
          <w:p w14:paraId="788F0A43" w14:textId="77777777" w:rsidR="00237678" w:rsidRDefault="0014309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2899B16" w14:textId="77777777" w:rsidR="00237678" w:rsidRDefault="00237678"/>
        </w:tc>
        <w:tc>
          <w:tcPr>
            <w:tcW w:w="435" w:type="pct"/>
            <w:vMerge w:val="restart"/>
          </w:tcPr>
          <w:p w14:paraId="140F6074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01.086, 10.89/01.086</w:t>
            </w:r>
          </w:p>
        </w:tc>
        <w:tc>
          <w:tcPr>
            <w:tcW w:w="970" w:type="pct"/>
          </w:tcPr>
          <w:p w14:paraId="2CF4043B" w14:textId="77777777" w:rsidR="00237678" w:rsidRDefault="0014309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микроорганизмов, число колониеобразующих единиц в 1г или 1 см3 продукта </w:t>
            </w:r>
            <w:proofErr w:type="gramStart"/>
            <w:r>
              <w:rPr>
                <w:sz w:val="22"/>
              </w:rPr>
              <w:t>( методом</w:t>
            </w:r>
            <w:proofErr w:type="gramEnd"/>
            <w:r>
              <w:rPr>
                <w:sz w:val="22"/>
              </w:rPr>
              <w:t xml:space="preserve"> посева в </w:t>
            </w:r>
            <w:proofErr w:type="spellStart"/>
            <w:r>
              <w:rPr>
                <w:sz w:val="22"/>
              </w:rPr>
              <w:t>агаризованные</w:t>
            </w:r>
            <w:proofErr w:type="spellEnd"/>
            <w:r>
              <w:rPr>
                <w:sz w:val="22"/>
              </w:rPr>
              <w:t xml:space="preserve"> питательные среды, КОЕ/г)</w:t>
            </w:r>
          </w:p>
        </w:tc>
        <w:tc>
          <w:tcPr>
            <w:tcW w:w="875" w:type="pct"/>
          </w:tcPr>
          <w:p w14:paraId="285306DA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143AB49C" w14:textId="77777777" w:rsidR="00237678" w:rsidRDefault="00237678"/>
        </w:tc>
        <w:tc>
          <w:tcPr>
            <w:tcW w:w="835" w:type="pct"/>
            <w:vMerge/>
          </w:tcPr>
          <w:p w14:paraId="2B2F8F3A" w14:textId="77777777" w:rsidR="00237678" w:rsidRDefault="00237678"/>
        </w:tc>
      </w:tr>
      <w:tr w:rsidR="00237678" w14:paraId="543691A9" w14:textId="77777777">
        <w:tc>
          <w:tcPr>
            <w:tcW w:w="290" w:type="pct"/>
          </w:tcPr>
          <w:p w14:paraId="58DF5708" w14:textId="77777777" w:rsidR="00237678" w:rsidRDefault="0014309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B1AC2CC" w14:textId="77777777" w:rsidR="00237678" w:rsidRDefault="00237678"/>
        </w:tc>
        <w:tc>
          <w:tcPr>
            <w:tcW w:w="435" w:type="pct"/>
            <w:vMerge/>
          </w:tcPr>
          <w:p w14:paraId="1CAFCD60" w14:textId="77777777" w:rsidR="00237678" w:rsidRDefault="00237678"/>
        </w:tc>
        <w:tc>
          <w:tcPr>
            <w:tcW w:w="970" w:type="pct"/>
          </w:tcPr>
          <w:p w14:paraId="1F66975F" w14:textId="77777777" w:rsidR="00237678" w:rsidRDefault="0014309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- методом выявления в определенной навеске пищевого продукта</w:t>
            </w:r>
          </w:p>
        </w:tc>
        <w:tc>
          <w:tcPr>
            <w:tcW w:w="875" w:type="pct"/>
          </w:tcPr>
          <w:p w14:paraId="3DC9D388" w14:textId="77777777" w:rsidR="00237678" w:rsidRDefault="00143098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900" w:type="pct"/>
            <w:vMerge/>
          </w:tcPr>
          <w:p w14:paraId="02C4CED8" w14:textId="77777777" w:rsidR="00237678" w:rsidRDefault="00237678"/>
        </w:tc>
        <w:tc>
          <w:tcPr>
            <w:tcW w:w="835" w:type="pct"/>
            <w:vMerge/>
          </w:tcPr>
          <w:p w14:paraId="533FDE0E" w14:textId="77777777" w:rsidR="00237678" w:rsidRDefault="00237678"/>
        </w:tc>
      </w:tr>
      <w:tr w:rsidR="00237678" w14:paraId="1B67367B" w14:textId="77777777">
        <w:trPr>
          <w:trHeight w:val="230"/>
        </w:trPr>
        <w:tc>
          <w:tcPr>
            <w:tcW w:w="290" w:type="pct"/>
            <w:vMerge w:val="restart"/>
          </w:tcPr>
          <w:p w14:paraId="4C7ED151" w14:textId="77777777" w:rsidR="00237678" w:rsidRDefault="0014309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830F0DC" w14:textId="77777777" w:rsidR="00237678" w:rsidRDefault="00237678"/>
        </w:tc>
        <w:tc>
          <w:tcPr>
            <w:tcW w:w="435" w:type="pct"/>
            <w:vMerge/>
          </w:tcPr>
          <w:p w14:paraId="4894F8FE" w14:textId="77777777" w:rsidR="00237678" w:rsidRDefault="00237678"/>
        </w:tc>
        <w:tc>
          <w:tcPr>
            <w:tcW w:w="970" w:type="pct"/>
            <w:vMerge w:val="restart"/>
          </w:tcPr>
          <w:p w14:paraId="162116A5" w14:textId="77777777" w:rsidR="00237678" w:rsidRDefault="00143098">
            <w:pPr>
              <w:ind w:left="-84" w:right="-84"/>
            </w:pPr>
            <w:r>
              <w:rPr>
                <w:sz w:val="22"/>
              </w:rPr>
              <w:t>Плесневые грибы, количество колониеобразующих единиц в 1 г или 1 см3 продукта (методом выявления и подсчета количества плесневых грибов, КОЕ/г)</w:t>
            </w:r>
          </w:p>
        </w:tc>
        <w:tc>
          <w:tcPr>
            <w:tcW w:w="875" w:type="pct"/>
            <w:vMerge w:val="restart"/>
          </w:tcPr>
          <w:p w14:paraId="0E6E80C6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404EF4AF" w14:textId="77777777" w:rsidR="00237678" w:rsidRDefault="00237678"/>
        </w:tc>
        <w:tc>
          <w:tcPr>
            <w:tcW w:w="835" w:type="pct"/>
            <w:vMerge/>
          </w:tcPr>
          <w:p w14:paraId="300DC5BA" w14:textId="77777777" w:rsidR="00237678" w:rsidRDefault="00237678"/>
        </w:tc>
      </w:tr>
      <w:tr w:rsidR="00237678" w14:paraId="15C3623D" w14:textId="77777777">
        <w:trPr>
          <w:trHeight w:val="230"/>
        </w:trPr>
        <w:tc>
          <w:tcPr>
            <w:tcW w:w="290" w:type="pct"/>
            <w:vMerge w:val="restart"/>
          </w:tcPr>
          <w:p w14:paraId="61A1D237" w14:textId="77777777" w:rsidR="00237678" w:rsidRDefault="00143098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2822608" w14:textId="77777777" w:rsidR="00237678" w:rsidRDefault="001430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а питьевая централизованного и нецентрализованного питьевого водоснабжения</w:t>
            </w:r>
          </w:p>
          <w:p w14:paraId="180A7767" w14:textId="77777777" w:rsidR="00EF0D4B" w:rsidRDefault="00EF0D4B">
            <w:pPr>
              <w:ind w:left="-84" w:right="-84"/>
            </w:pPr>
          </w:p>
        </w:tc>
        <w:tc>
          <w:tcPr>
            <w:tcW w:w="435" w:type="pct"/>
            <w:vMerge w:val="restart"/>
          </w:tcPr>
          <w:p w14:paraId="649361B7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  <w:vMerge w:val="restart"/>
          </w:tcPr>
          <w:p w14:paraId="05188546" w14:textId="77777777" w:rsidR="00237678" w:rsidRDefault="001430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8BD6F1A" w14:textId="2F82C974" w:rsidR="00237678" w:rsidRDefault="00143098">
            <w:pPr>
              <w:ind w:left="-84" w:right="-84"/>
            </w:pPr>
            <w:r>
              <w:rPr>
                <w:sz w:val="22"/>
              </w:rPr>
              <w:t>ГОСТ 31861-2012</w:t>
            </w:r>
            <w:r>
              <w:rPr>
                <w:sz w:val="22"/>
              </w:rPr>
              <w:br/>
              <w:t>ГОСТ 31862-2012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900" w:type="pct"/>
            <w:vMerge w:val="restart"/>
          </w:tcPr>
          <w:p w14:paraId="365BF36A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л. Короткевича, 3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0096017A" w14:textId="77777777" w:rsidR="00237678" w:rsidRDefault="00237678">
            <w:pPr>
              <w:ind w:left="-84" w:right="-84"/>
            </w:pPr>
          </w:p>
        </w:tc>
      </w:tr>
      <w:tr w:rsidR="00237678" w14:paraId="101116EF" w14:textId="77777777">
        <w:trPr>
          <w:trHeight w:val="230"/>
        </w:trPr>
        <w:tc>
          <w:tcPr>
            <w:tcW w:w="290" w:type="pct"/>
            <w:vMerge w:val="restart"/>
          </w:tcPr>
          <w:p w14:paraId="039C8B7E" w14:textId="77777777" w:rsidR="00237678" w:rsidRDefault="00143098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7A00AC6" w14:textId="77777777" w:rsidR="00237678" w:rsidRDefault="00143098">
            <w:pPr>
              <w:ind w:left="-84" w:right="-84"/>
            </w:pPr>
            <w:r>
              <w:rPr>
                <w:sz w:val="22"/>
              </w:rPr>
              <w:t xml:space="preserve">Окружающая среда, </w:t>
            </w:r>
            <w:r>
              <w:rPr>
                <w:sz w:val="22"/>
              </w:rPr>
              <w:lastRenderedPageBreak/>
              <w:t>помещения</w:t>
            </w:r>
          </w:p>
        </w:tc>
        <w:tc>
          <w:tcPr>
            <w:tcW w:w="435" w:type="pct"/>
            <w:vMerge w:val="restart"/>
          </w:tcPr>
          <w:p w14:paraId="41CA0D48" w14:textId="77777777" w:rsidR="00237678" w:rsidRDefault="00143098" w:rsidP="00A763CE">
            <w:pPr>
              <w:spacing w:line="216" w:lineRule="auto"/>
              <w:ind w:left="-85" w:right="-85"/>
            </w:pPr>
            <w:r>
              <w:rPr>
                <w:sz w:val="22"/>
              </w:rPr>
              <w:lastRenderedPageBreak/>
              <w:t>100.11/04.05</w:t>
            </w:r>
            <w:r>
              <w:rPr>
                <w:sz w:val="22"/>
              </w:rPr>
              <w:lastRenderedPageBreak/>
              <w:t>6</w:t>
            </w:r>
          </w:p>
        </w:tc>
        <w:tc>
          <w:tcPr>
            <w:tcW w:w="970" w:type="pct"/>
            <w:vMerge w:val="restart"/>
          </w:tcPr>
          <w:p w14:paraId="7F6C5FF4" w14:textId="77777777" w:rsidR="00237678" w:rsidRDefault="00143098">
            <w:pPr>
              <w:ind w:left="-84" w:right="-84"/>
            </w:pPr>
            <w:r>
              <w:rPr>
                <w:sz w:val="22"/>
              </w:rPr>
              <w:lastRenderedPageBreak/>
              <w:t xml:space="preserve">Мощность эквивалентной </w:t>
            </w:r>
            <w:r>
              <w:rPr>
                <w:sz w:val="22"/>
              </w:rPr>
              <w:lastRenderedPageBreak/>
              <w:t>дозы гамма-излучения (мкЗв/ч)</w:t>
            </w:r>
          </w:p>
        </w:tc>
        <w:tc>
          <w:tcPr>
            <w:tcW w:w="875" w:type="pct"/>
            <w:vMerge w:val="restart"/>
          </w:tcPr>
          <w:p w14:paraId="7BA9FF3C" w14:textId="77777777" w:rsidR="00237678" w:rsidRDefault="00143098">
            <w:pPr>
              <w:ind w:left="-84" w:right="-84"/>
            </w:pPr>
            <w:r>
              <w:rPr>
                <w:sz w:val="22"/>
              </w:rPr>
              <w:lastRenderedPageBreak/>
              <w:t>МВИ.ГМ.1906-2020</w:t>
            </w:r>
          </w:p>
        </w:tc>
        <w:tc>
          <w:tcPr>
            <w:tcW w:w="900" w:type="pct"/>
            <w:vMerge w:val="restart"/>
          </w:tcPr>
          <w:p w14:paraId="43B19AB5" w14:textId="77777777" w:rsidR="00237678" w:rsidRDefault="00143098">
            <w:pPr>
              <w:ind w:left="-84" w:right="-84"/>
            </w:pPr>
            <w:r>
              <w:rPr>
                <w:sz w:val="22"/>
              </w:rPr>
              <w:t xml:space="preserve">ул. Короткевича, 3, 210038, </w:t>
            </w:r>
            <w:r>
              <w:rPr>
                <w:sz w:val="22"/>
              </w:rPr>
              <w:lastRenderedPageBreak/>
              <w:t>г. Витебск, Витебская область</w:t>
            </w:r>
          </w:p>
        </w:tc>
        <w:tc>
          <w:tcPr>
            <w:tcW w:w="835" w:type="pct"/>
            <w:vMerge w:val="restart"/>
          </w:tcPr>
          <w:p w14:paraId="0F88D99D" w14:textId="77777777" w:rsidR="00237678" w:rsidRDefault="00237678">
            <w:pPr>
              <w:ind w:left="-84" w:right="-84"/>
            </w:pPr>
          </w:p>
        </w:tc>
      </w:tr>
      <w:tr w:rsidR="00237678" w14:paraId="1B53EBCC" w14:textId="77777777">
        <w:tc>
          <w:tcPr>
            <w:tcW w:w="290" w:type="pct"/>
          </w:tcPr>
          <w:p w14:paraId="7AA97975" w14:textId="77777777" w:rsidR="00237678" w:rsidRDefault="00143098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2A564E7" w14:textId="77777777" w:rsidR="00237678" w:rsidRDefault="00143098">
            <w:pPr>
              <w:ind w:left="-84" w:right="-84"/>
            </w:pPr>
            <w:r>
              <w:rPr>
                <w:sz w:val="22"/>
              </w:rPr>
              <w:t>Продукты пищевые</w:t>
            </w:r>
          </w:p>
        </w:tc>
        <w:tc>
          <w:tcPr>
            <w:tcW w:w="435" w:type="pct"/>
          </w:tcPr>
          <w:p w14:paraId="2E1CE53C" w14:textId="77777777" w:rsidR="00237678" w:rsidRDefault="00143098">
            <w:pPr>
              <w:ind w:left="-84" w:right="-84"/>
            </w:pPr>
            <w:r>
              <w:rPr>
                <w:sz w:val="22"/>
              </w:rPr>
              <w:t>08.93/42.000, 10.41/42.000, 10.51/42.000, 10.62/42.000, 10.81/42.000, 10.84/42.000, 11.01/42.000, 10.61/42.000, 10.72/42.000, 10.82/42.000, 10.89/42.000</w:t>
            </w:r>
          </w:p>
        </w:tc>
        <w:tc>
          <w:tcPr>
            <w:tcW w:w="970" w:type="pct"/>
          </w:tcPr>
          <w:p w14:paraId="2592F72E" w14:textId="77777777" w:rsidR="00237678" w:rsidRDefault="001430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2216506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900" w:type="pct"/>
            <w:vMerge w:val="restart"/>
          </w:tcPr>
          <w:p w14:paraId="262D4B55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л. Короткевича, 3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32AFBF8A" w14:textId="77777777" w:rsidR="00237678" w:rsidRDefault="00237678">
            <w:pPr>
              <w:ind w:left="-84" w:right="-84"/>
            </w:pPr>
          </w:p>
        </w:tc>
      </w:tr>
      <w:tr w:rsidR="00237678" w14:paraId="4FA282CC" w14:textId="77777777">
        <w:trPr>
          <w:trHeight w:val="230"/>
        </w:trPr>
        <w:tc>
          <w:tcPr>
            <w:tcW w:w="290" w:type="pct"/>
            <w:vMerge w:val="restart"/>
          </w:tcPr>
          <w:p w14:paraId="7D89C2B4" w14:textId="77777777" w:rsidR="00237678" w:rsidRDefault="0014309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8FF6C2D" w14:textId="77777777" w:rsidR="00237678" w:rsidRDefault="00237678"/>
        </w:tc>
        <w:tc>
          <w:tcPr>
            <w:tcW w:w="435" w:type="pct"/>
            <w:vMerge w:val="restart"/>
          </w:tcPr>
          <w:p w14:paraId="69E5CCB1" w14:textId="77777777" w:rsidR="00237678" w:rsidRDefault="00143098">
            <w:pPr>
              <w:ind w:left="-84" w:right="-84"/>
            </w:pPr>
            <w:r>
              <w:rPr>
                <w:sz w:val="22"/>
              </w:rPr>
              <w:t>08.93/04.125, 10.41/04.125, 10.51/04.125, 10.62/04.125, 10.81/04.125, 10.84/04.125, 11.01/04.125, 10.61/04.125, 10.72/04.125, 10.82/04.125, 10.89/04.125</w:t>
            </w:r>
          </w:p>
        </w:tc>
        <w:tc>
          <w:tcPr>
            <w:tcW w:w="970" w:type="pct"/>
            <w:vMerge w:val="restart"/>
          </w:tcPr>
          <w:p w14:paraId="2FEA940B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а цезия-137 (Бк/кг)</w:t>
            </w:r>
          </w:p>
        </w:tc>
        <w:tc>
          <w:tcPr>
            <w:tcW w:w="875" w:type="pct"/>
            <w:vMerge w:val="restart"/>
          </w:tcPr>
          <w:p w14:paraId="553E397E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900" w:type="pct"/>
            <w:vMerge/>
          </w:tcPr>
          <w:p w14:paraId="4F308C43" w14:textId="77777777" w:rsidR="00237678" w:rsidRDefault="00237678"/>
        </w:tc>
        <w:tc>
          <w:tcPr>
            <w:tcW w:w="835" w:type="pct"/>
            <w:vMerge/>
          </w:tcPr>
          <w:p w14:paraId="1481B8FD" w14:textId="77777777" w:rsidR="00237678" w:rsidRDefault="00237678"/>
        </w:tc>
      </w:tr>
      <w:tr w:rsidR="00237678" w14:paraId="30B3A14D" w14:textId="77777777">
        <w:trPr>
          <w:trHeight w:val="230"/>
        </w:trPr>
        <w:tc>
          <w:tcPr>
            <w:tcW w:w="290" w:type="pct"/>
            <w:vMerge w:val="restart"/>
          </w:tcPr>
          <w:p w14:paraId="2880B17D" w14:textId="77777777" w:rsidR="00237678" w:rsidRDefault="0014309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C25D908" w14:textId="77777777" w:rsidR="00237678" w:rsidRDefault="00143098">
            <w:pPr>
              <w:ind w:left="-84" w:right="-84"/>
            </w:pPr>
            <w:r>
              <w:rPr>
                <w:sz w:val="22"/>
              </w:rPr>
              <w:t>Вода питьевая централизованного и нецентрализованного питьевого водоснабжения</w:t>
            </w:r>
          </w:p>
        </w:tc>
        <w:tc>
          <w:tcPr>
            <w:tcW w:w="435" w:type="pct"/>
            <w:vMerge w:val="restart"/>
          </w:tcPr>
          <w:p w14:paraId="0303F2D5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  <w:vMerge w:val="restart"/>
          </w:tcPr>
          <w:p w14:paraId="498790A6" w14:textId="77777777" w:rsidR="00237678" w:rsidRDefault="00143098">
            <w:pPr>
              <w:ind w:left="-84" w:right="-84"/>
            </w:pPr>
            <w:r>
              <w:rPr>
                <w:sz w:val="22"/>
              </w:rPr>
              <w:t>Объёмная активность радионуклида цезий-137 (Бк/кг)</w:t>
            </w:r>
          </w:p>
        </w:tc>
        <w:tc>
          <w:tcPr>
            <w:tcW w:w="875" w:type="pct"/>
            <w:vMerge w:val="restart"/>
          </w:tcPr>
          <w:p w14:paraId="70C4FDC8" w14:textId="77777777" w:rsidR="00237678" w:rsidRDefault="00143098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900" w:type="pct"/>
            <w:vMerge w:val="restart"/>
          </w:tcPr>
          <w:p w14:paraId="5048CB74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л. Короткевича, 3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13B20D44" w14:textId="77777777" w:rsidR="00237678" w:rsidRDefault="00237678">
            <w:pPr>
              <w:ind w:left="-84" w:right="-84"/>
            </w:pPr>
          </w:p>
        </w:tc>
      </w:tr>
      <w:tr w:rsidR="00237678" w14:paraId="0E92CD3D" w14:textId="77777777">
        <w:trPr>
          <w:trHeight w:val="230"/>
        </w:trPr>
        <w:tc>
          <w:tcPr>
            <w:tcW w:w="290" w:type="pct"/>
            <w:vMerge w:val="restart"/>
          </w:tcPr>
          <w:p w14:paraId="763FD844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A58ABFB" w14:textId="77777777" w:rsidR="00237678" w:rsidRDefault="00143098">
            <w:pPr>
              <w:ind w:left="-84" w:right="-84"/>
            </w:pPr>
            <w:r>
              <w:rPr>
                <w:sz w:val="22"/>
              </w:rPr>
              <w:t>Продукты пищевые и продовольственное сырье</w:t>
            </w:r>
          </w:p>
        </w:tc>
        <w:tc>
          <w:tcPr>
            <w:tcW w:w="435" w:type="pct"/>
            <w:vMerge w:val="restart"/>
          </w:tcPr>
          <w:p w14:paraId="06CA78A8" w14:textId="77777777" w:rsidR="00237678" w:rsidRDefault="00143098">
            <w:pPr>
              <w:ind w:left="-84" w:right="-84"/>
            </w:pPr>
            <w:r>
              <w:rPr>
                <w:sz w:val="22"/>
              </w:rPr>
              <w:t>10.61/42.000, 10.72/42.000, 10.82/42.000, 10.89/42.000</w:t>
            </w:r>
          </w:p>
        </w:tc>
        <w:tc>
          <w:tcPr>
            <w:tcW w:w="970" w:type="pct"/>
            <w:vMerge w:val="restart"/>
          </w:tcPr>
          <w:p w14:paraId="2083688D" w14:textId="77777777" w:rsidR="00237678" w:rsidRDefault="001430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C4EA071" w14:textId="77777777" w:rsidR="00237678" w:rsidRDefault="00143098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1F6E0A3C" w14:textId="77777777" w:rsidR="00237678" w:rsidRDefault="00143098">
            <w:pPr>
              <w:ind w:left="-84" w:right="-84"/>
            </w:pPr>
            <w:r>
              <w:rPr>
                <w:sz w:val="22"/>
              </w:rPr>
              <w:t>ул. Короткевича, 3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5B8B6AF3" w14:textId="77777777" w:rsidR="00237678" w:rsidRDefault="00237678">
            <w:pPr>
              <w:ind w:left="-84" w:right="-84"/>
            </w:pPr>
          </w:p>
        </w:tc>
      </w:tr>
    </w:tbl>
    <w:p w14:paraId="30D85249" w14:textId="77777777" w:rsidR="00CB1F46" w:rsidRPr="00EF0D4B" w:rsidRDefault="00CB1F46" w:rsidP="00C35CF2">
      <w:pPr>
        <w:rPr>
          <w:sz w:val="24"/>
          <w:szCs w:val="24"/>
        </w:rPr>
      </w:pPr>
    </w:p>
    <w:sectPr w:rsidR="00CB1F46" w:rsidRPr="00EF0D4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75D6" w14:textId="77777777" w:rsidR="00B27240" w:rsidRDefault="00B27240" w:rsidP="0011070C">
      <w:r>
        <w:separator/>
      </w:r>
    </w:p>
  </w:endnote>
  <w:endnote w:type="continuationSeparator" w:id="0">
    <w:p w14:paraId="3337BF16" w14:textId="77777777" w:rsidR="00B27240" w:rsidRDefault="00B272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304FCB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8011F7" w14:textId="1A832728" w:rsidR="00222A33" w:rsidRPr="00BF5CCF" w:rsidRDefault="00A763CE" w:rsidP="00A763C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EA4CE2">
            <w:rPr>
              <w:rFonts w:eastAsia="ArialMT"/>
              <w:sz w:val="18"/>
              <w:szCs w:val="18"/>
            </w:rPr>
            <w:t xml:space="preserve">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0.04.</w:t>
          </w:r>
          <w:r w:rsidRPr="00EA4CE2"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3E2B0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309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309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5FBE2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8FDD6F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2CDA09" w14:textId="668E4C33" w:rsidR="00306EC9" w:rsidRPr="00BF5CCF" w:rsidRDefault="00A763CE" w:rsidP="00A763C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EA4CE2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0.04.</w:t>
          </w:r>
          <w:r w:rsidRPr="00EA4CE2"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B5515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309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309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23767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2D68B9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C57B" w14:textId="77777777" w:rsidR="00B27240" w:rsidRDefault="00B27240" w:rsidP="0011070C">
      <w:r>
        <w:separator/>
      </w:r>
    </w:p>
  </w:footnote>
  <w:footnote w:type="continuationSeparator" w:id="0">
    <w:p w14:paraId="7D2F34A0" w14:textId="77777777" w:rsidR="00B27240" w:rsidRDefault="00B272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2DD1F58" w14:textId="77777777" w:rsidTr="00AA00A0">
      <w:trPr>
        <w:trHeight w:val="221"/>
      </w:trPr>
      <w:tc>
        <w:tcPr>
          <w:tcW w:w="12328" w:type="dxa"/>
          <w:vAlign w:val="center"/>
        </w:tcPr>
        <w:p w14:paraId="492880C1" w14:textId="7760B20A" w:rsidR="00BD12DD" w:rsidRPr="00C81CC9" w:rsidRDefault="002927D2" w:rsidP="002927D2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ОПИСАНИ</w:t>
          </w:r>
          <w:r w:rsidR="00EF0D4B">
            <w:rPr>
              <w:rFonts w:ascii="Times New Roman" w:hAnsi="Times New Roman"/>
              <w:b/>
              <w:bCs/>
              <w:sz w:val="24"/>
              <w:szCs w:val="24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31E03EFC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604</w:t>
          </w:r>
        </w:p>
      </w:tc>
    </w:tr>
  </w:tbl>
  <w:p w14:paraId="7808259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9"/>
      <w:gridCol w:w="2254"/>
    </w:tblGrid>
    <w:tr w:rsidR="00BD12DD" w14:paraId="1BE2DE6F" w14:textId="77777777" w:rsidTr="007F3D3F">
      <w:trPr>
        <w:trHeight w:val="221"/>
      </w:trPr>
      <w:tc>
        <w:tcPr>
          <w:tcW w:w="12299" w:type="dxa"/>
          <w:vAlign w:val="center"/>
        </w:tcPr>
        <w:p w14:paraId="4D87F4AB" w14:textId="77777777" w:rsidR="00723B47" w:rsidRPr="001417C8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</w:rPr>
            <w:t>Коммунальное производственное унитарное предприятие "Кондитерская фабрика "Витьба",</w:t>
          </w:r>
        </w:p>
        <w:p w14:paraId="73C22C1E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</w:rPr>
            <w:t>производственная лаборатория</w:t>
          </w:r>
        </w:p>
      </w:tc>
      <w:tc>
        <w:tcPr>
          <w:tcW w:w="2254" w:type="dxa"/>
          <w:vAlign w:val="center"/>
        </w:tcPr>
        <w:p w14:paraId="7B237F98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604</w:t>
          </w:r>
        </w:p>
      </w:tc>
    </w:tr>
  </w:tbl>
  <w:p w14:paraId="697C17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5256386">
    <w:abstractNumId w:val="6"/>
  </w:num>
  <w:num w:numId="2" w16cid:durableId="1335113904">
    <w:abstractNumId w:val="7"/>
  </w:num>
  <w:num w:numId="3" w16cid:durableId="948587593">
    <w:abstractNumId w:val="4"/>
  </w:num>
  <w:num w:numId="4" w16cid:durableId="2134860250">
    <w:abstractNumId w:val="1"/>
  </w:num>
  <w:num w:numId="5" w16cid:durableId="1172254222">
    <w:abstractNumId w:val="11"/>
  </w:num>
  <w:num w:numId="6" w16cid:durableId="2130270434">
    <w:abstractNumId w:val="3"/>
  </w:num>
  <w:num w:numId="7" w16cid:durableId="777410456">
    <w:abstractNumId w:val="8"/>
  </w:num>
  <w:num w:numId="8" w16cid:durableId="2020690714">
    <w:abstractNumId w:val="5"/>
  </w:num>
  <w:num w:numId="9" w16cid:durableId="2098088400">
    <w:abstractNumId w:val="9"/>
  </w:num>
  <w:num w:numId="10" w16cid:durableId="842815861">
    <w:abstractNumId w:val="2"/>
  </w:num>
  <w:num w:numId="11" w16cid:durableId="267546533">
    <w:abstractNumId w:val="0"/>
  </w:num>
  <w:num w:numId="12" w16cid:durableId="1435901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81"/>
    <w:rsid w:val="00021700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417C8"/>
    <w:rsid w:val="00143098"/>
    <w:rsid w:val="00162213"/>
    <w:rsid w:val="00162D37"/>
    <w:rsid w:val="001726BA"/>
    <w:rsid w:val="00194140"/>
    <w:rsid w:val="001956F7"/>
    <w:rsid w:val="001A4BEA"/>
    <w:rsid w:val="001A7AD9"/>
    <w:rsid w:val="001B0E36"/>
    <w:rsid w:val="001C18CA"/>
    <w:rsid w:val="001D4ED9"/>
    <w:rsid w:val="001F51B1"/>
    <w:rsid w:val="001F7797"/>
    <w:rsid w:val="00200E12"/>
    <w:rsid w:val="0020355B"/>
    <w:rsid w:val="00204777"/>
    <w:rsid w:val="00217E05"/>
    <w:rsid w:val="00222A33"/>
    <w:rsid w:val="002349C3"/>
    <w:rsid w:val="00237678"/>
    <w:rsid w:val="002505FA"/>
    <w:rsid w:val="002667A7"/>
    <w:rsid w:val="0028266B"/>
    <w:rsid w:val="00285F39"/>
    <w:rsid w:val="002877C8"/>
    <w:rsid w:val="002900DE"/>
    <w:rsid w:val="002927D2"/>
    <w:rsid w:val="002C3708"/>
    <w:rsid w:val="002D5D96"/>
    <w:rsid w:val="002D7F51"/>
    <w:rsid w:val="002F02B2"/>
    <w:rsid w:val="002F485A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76B6B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072E2"/>
    <w:rsid w:val="00415F0B"/>
    <w:rsid w:val="00437E07"/>
    <w:rsid w:val="00472FB6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4F60D6"/>
    <w:rsid w:val="00500F5A"/>
    <w:rsid w:val="00502048"/>
    <w:rsid w:val="00507CCF"/>
    <w:rsid w:val="00511531"/>
    <w:rsid w:val="00517DC4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95013"/>
    <w:rsid w:val="00697349"/>
    <w:rsid w:val="006A336B"/>
    <w:rsid w:val="006D5481"/>
    <w:rsid w:val="006D5DCE"/>
    <w:rsid w:val="006F0EAC"/>
    <w:rsid w:val="006F7E04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57B6C"/>
    <w:rsid w:val="007624CE"/>
    <w:rsid w:val="00772583"/>
    <w:rsid w:val="00796C65"/>
    <w:rsid w:val="007B3671"/>
    <w:rsid w:val="007E6265"/>
    <w:rsid w:val="007F3D3F"/>
    <w:rsid w:val="007F5916"/>
    <w:rsid w:val="00805C5D"/>
    <w:rsid w:val="00811EDF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2BA9"/>
    <w:rsid w:val="00933715"/>
    <w:rsid w:val="0094577F"/>
    <w:rsid w:val="009503C7"/>
    <w:rsid w:val="0095347E"/>
    <w:rsid w:val="00975843"/>
    <w:rsid w:val="00991A2F"/>
    <w:rsid w:val="009940B7"/>
    <w:rsid w:val="009A3A10"/>
    <w:rsid w:val="009A3E9D"/>
    <w:rsid w:val="009A77A2"/>
    <w:rsid w:val="009B2E59"/>
    <w:rsid w:val="009C6CE3"/>
    <w:rsid w:val="009C78D2"/>
    <w:rsid w:val="009D5A57"/>
    <w:rsid w:val="009E74C3"/>
    <w:rsid w:val="009F7389"/>
    <w:rsid w:val="00A0063E"/>
    <w:rsid w:val="00A13A71"/>
    <w:rsid w:val="00A144EE"/>
    <w:rsid w:val="00A16715"/>
    <w:rsid w:val="00A265E2"/>
    <w:rsid w:val="00A470A0"/>
    <w:rsid w:val="00A47C62"/>
    <w:rsid w:val="00A6690B"/>
    <w:rsid w:val="00A70CA6"/>
    <w:rsid w:val="00A755C7"/>
    <w:rsid w:val="00A763CE"/>
    <w:rsid w:val="00AB0E20"/>
    <w:rsid w:val="00AB1825"/>
    <w:rsid w:val="00AD4B7A"/>
    <w:rsid w:val="00AF4AD8"/>
    <w:rsid w:val="00B05A1D"/>
    <w:rsid w:val="00B073DC"/>
    <w:rsid w:val="00B110A1"/>
    <w:rsid w:val="00B16BF0"/>
    <w:rsid w:val="00B20359"/>
    <w:rsid w:val="00B2272F"/>
    <w:rsid w:val="00B27240"/>
    <w:rsid w:val="00B453D4"/>
    <w:rsid w:val="00B4667C"/>
    <w:rsid w:val="00B47A0F"/>
    <w:rsid w:val="00B53AEA"/>
    <w:rsid w:val="00B629EF"/>
    <w:rsid w:val="00B664B4"/>
    <w:rsid w:val="00B70C82"/>
    <w:rsid w:val="00B72955"/>
    <w:rsid w:val="00B93D18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73BA8"/>
    <w:rsid w:val="00C943E3"/>
    <w:rsid w:val="00C94B1C"/>
    <w:rsid w:val="00C96463"/>
    <w:rsid w:val="00C97BC9"/>
    <w:rsid w:val="00CA3473"/>
    <w:rsid w:val="00CA53E3"/>
    <w:rsid w:val="00CB1F46"/>
    <w:rsid w:val="00CC094B"/>
    <w:rsid w:val="00CF0EB9"/>
    <w:rsid w:val="00CF4334"/>
    <w:rsid w:val="00D10C95"/>
    <w:rsid w:val="00D16EC2"/>
    <w:rsid w:val="00D33508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0EC2"/>
    <w:rsid w:val="00DF7DAB"/>
    <w:rsid w:val="00E13A20"/>
    <w:rsid w:val="00E13AEE"/>
    <w:rsid w:val="00E14F8A"/>
    <w:rsid w:val="00E162E5"/>
    <w:rsid w:val="00E5357F"/>
    <w:rsid w:val="00E74374"/>
    <w:rsid w:val="00E750F5"/>
    <w:rsid w:val="00E802E2"/>
    <w:rsid w:val="00E909C3"/>
    <w:rsid w:val="00E95EA8"/>
    <w:rsid w:val="00EC615C"/>
    <w:rsid w:val="00EC76FB"/>
    <w:rsid w:val="00ED0388"/>
    <w:rsid w:val="00ED10E7"/>
    <w:rsid w:val="00EE7844"/>
    <w:rsid w:val="00EF0247"/>
    <w:rsid w:val="00EF0D4B"/>
    <w:rsid w:val="00EF34C9"/>
    <w:rsid w:val="00EF43EE"/>
    <w:rsid w:val="00EF5137"/>
    <w:rsid w:val="00EF73C3"/>
    <w:rsid w:val="00F15CB2"/>
    <w:rsid w:val="00F270B9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2CF68"/>
  <w15:docId w15:val="{B2C0EEFB-FE3D-41D9-AB6E-2121422B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812E-9A3C-4E6D-8108-5C0D2252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1-06-17T06:40:00Z</cp:lastPrinted>
  <dcterms:created xsi:type="dcterms:W3CDTF">2026-04-13T12:29:00Z</dcterms:created>
  <dcterms:modified xsi:type="dcterms:W3CDTF">2026-04-13T12:29:00Z</dcterms:modified>
</cp:coreProperties>
</file>